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FC0927" w:rsidRPr="00CA2F1B" w:rsidRDefault="00FC0927" w:rsidP="00195835">
      <w:pPr>
        <w:pStyle w:val="11"/>
        <w:rPr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</w:p>
    <w:p w:rsidR="00B21D6C" w:rsidRPr="00CA2F1B" w:rsidRDefault="00B21D6C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1933F0">
              <w:t>поселок Самарский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п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CE23D0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E23D0" w:rsidRDefault="009A605F" w:rsidP="009A605F">
            <w:pPr>
              <w:pStyle w:val="TableMainText"/>
            </w:pPr>
            <w:bookmarkStart w:id="1" w:name="addrRowDel"/>
            <w:r w:rsidRPr="00CE23D0">
              <w:t>Самарская область, Волжский</w:t>
            </w:r>
            <w:r>
              <w:t xml:space="preserve"> район</w:t>
            </w:r>
            <w:r w:rsidR="001933F0" w:rsidRPr="00CE23D0">
              <w:t xml:space="preserve">, </w:t>
            </w:r>
            <w:r>
              <w:t xml:space="preserve">сельское поселение </w:t>
            </w:r>
            <w:r w:rsidR="001933F0" w:rsidRPr="00CE23D0">
              <w:t xml:space="preserve">Лопатино, </w:t>
            </w:r>
            <w:r>
              <w:t>поселок</w:t>
            </w:r>
            <w:r w:rsidR="001933F0" w:rsidRPr="00CE23D0">
              <w:t xml:space="preserve"> Самарский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Р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1933F0" w:rsidP="001933F0">
            <w:pPr>
              <w:pStyle w:val="TableMainText"/>
            </w:pPr>
            <w:bookmarkStart w:id="2" w:name="SmDel"/>
            <w:r>
              <w:rPr>
                <w:lang w:val="en-US"/>
              </w:rPr>
              <w:t>6976192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924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2551"/>
        <w:gridCol w:w="1276"/>
        <w:gridCol w:w="1871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CE23D0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1933F0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CE23D0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CE23D0" w:rsidTr="0000221A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E23D0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CE23D0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00221A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00221A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7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54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56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57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57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52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61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4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63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22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94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22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95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22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95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22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94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17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07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102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26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8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32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6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41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52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0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52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6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84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2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97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998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92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26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4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33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9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37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43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49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65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74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16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83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11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086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1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16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1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80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14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228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29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720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3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745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3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829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3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898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41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981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4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04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5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112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7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179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688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244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717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330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74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388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77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458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00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501.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0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505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2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540.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4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583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52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594.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88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636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929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707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93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717.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95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747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96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764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899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800.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3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839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8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888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85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892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098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90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11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916.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17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968.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182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976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02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7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32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93.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43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73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4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68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5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7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55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79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8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80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97.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8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098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541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15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57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19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62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03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69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185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47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187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67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07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66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89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6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301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4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347.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5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362.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5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368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5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3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830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419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90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466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98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535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78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628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106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642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10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592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10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589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92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550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5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53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7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6208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835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497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7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5392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783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559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4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366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7008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971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85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3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73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62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51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50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lastRenderedPageBreak/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40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4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7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4163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7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77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6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6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1933F0" w:rsidTr="00A6062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36937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1383854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A0170" w:rsidRDefault="001933F0" w:rsidP="001933F0">
            <w:pPr>
              <w:pStyle w:val="TableMainText"/>
            </w:pPr>
            <w:r w:rsidRPr="00DA0170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AC604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36864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384036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-</w:t>
            </w:r>
          </w:p>
        </w:tc>
      </w:tr>
      <w:tr w:rsidR="001933F0" w:rsidRPr="001933F0" w:rsidTr="00AC604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36864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384038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-</w:t>
            </w:r>
          </w:p>
        </w:tc>
      </w:tr>
      <w:tr w:rsidR="001933F0" w:rsidRPr="001933F0" w:rsidTr="00AC604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368645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384038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-</w:t>
            </w:r>
          </w:p>
        </w:tc>
      </w:tr>
      <w:tr w:rsidR="001933F0" w:rsidRPr="001933F0" w:rsidTr="00AC604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368645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384036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-</w:t>
            </w:r>
          </w:p>
        </w:tc>
      </w:tr>
      <w:tr w:rsidR="001933F0" w:rsidRPr="001933F0" w:rsidTr="00AC604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36864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1384036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E10F1" w:rsidRDefault="001933F0" w:rsidP="001933F0">
            <w:pPr>
              <w:pStyle w:val="TableMainText"/>
            </w:pPr>
            <w:r w:rsidRPr="00EE10F1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28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3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36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67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40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48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51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0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74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8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96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4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42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22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69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0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9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04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8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17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75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27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5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38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37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47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6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03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47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15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3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18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3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2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50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27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3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33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93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39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7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40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7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34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0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8880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3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8934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1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66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49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81.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49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08.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494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13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0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13.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14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97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19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05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0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28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01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58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9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72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8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07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8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45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7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72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69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90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64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18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58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50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5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66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4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4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09.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3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6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24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0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17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1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5.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26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11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5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96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58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900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1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84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6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79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7.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4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70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0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70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3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9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1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7.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0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8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1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80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3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86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44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08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51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19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574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29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0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30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2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30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4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3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69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25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702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24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6986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505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35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8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5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52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52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5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2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35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2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14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7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80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38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1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2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53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54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5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73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0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79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06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495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19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3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2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48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23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6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32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5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3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0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7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0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7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664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43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1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36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34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37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81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6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34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74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64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7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5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26.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5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424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4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81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84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55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9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99.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76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21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62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49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7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49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48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311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99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83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66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70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3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8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9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4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5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812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63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83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56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61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8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29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46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2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37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0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22.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0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16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1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08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75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05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0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203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4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99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60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92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7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85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8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75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099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6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02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5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07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1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34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5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3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5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48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5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6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78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4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079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54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0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46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1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43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3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32.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4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30.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5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20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6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109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73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97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73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92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72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91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67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5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61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3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56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2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4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3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38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81.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35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79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27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71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125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49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46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266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80005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1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43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3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24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3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2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1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1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2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905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99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3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96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76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71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2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46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1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35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55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821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62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96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6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71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56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46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39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721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96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71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60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2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46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3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35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21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606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9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71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7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5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8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5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8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2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4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22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14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lastRenderedPageBreak/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501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85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76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6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66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51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35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26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17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401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76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51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9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41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3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326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1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86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72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1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52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80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38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1933F0" w:rsidTr="0060412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37137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1379228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0B4D04" w:rsidRDefault="001933F0" w:rsidP="001933F0">
            <w:pPr>
              <w:pStyle w:val="TableMainText"/>
            </w:pPr>
            <w:r w:rsidRPr="000B4D04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23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29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4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2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854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79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84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79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71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99.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63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603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11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54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11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53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09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50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96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76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73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63.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59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463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4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359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2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17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120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41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097.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9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976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88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874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7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3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7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34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7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15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6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0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6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0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235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792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0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79954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871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04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75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120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730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139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1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0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61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35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4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2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42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1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39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0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36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5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3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6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3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9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2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63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2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70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0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94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9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36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6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4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6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8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6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1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59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5.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4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56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3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78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38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8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3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94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3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11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4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28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4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41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5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62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5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68.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69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83.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93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3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3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096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5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20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1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3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04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6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5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19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85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1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89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44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6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5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75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7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89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9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93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0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299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01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1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05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21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08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31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11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4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14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5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17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6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76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4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78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4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390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7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3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0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9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1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27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4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41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6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5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9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67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5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482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1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510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1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550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2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583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2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59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32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62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6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645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1020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653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99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660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80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68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82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72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60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77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78.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813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72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83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946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95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64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898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837.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22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96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3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90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5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6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4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65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4.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7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1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088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8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12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9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13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8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14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5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168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7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188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7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205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86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0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74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36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48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55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36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65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33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69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45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6971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731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6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80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7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58.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6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42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5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12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50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601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4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86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5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70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165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62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22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43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1933F0" w:rsidTr="00865F9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37023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1380529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 xml:space="preserve">Картометрический </w:t>
            </w:r>
            <w:r w:rsidRPr="0035308D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35308D" w:rsidRDefault="001933F0" w:rsidP="001933F0">
            <w:pPr>
              <w:pStyle w:val="TableMainText"/>
            </w:pPr>
            <w:r w:rsidRPr="0035308D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6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19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9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23.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7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25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2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31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71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38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2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0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1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1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0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3.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9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5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95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3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7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4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6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38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5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34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5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29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6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39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24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44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0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5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84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22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7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2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70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2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6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20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60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11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44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86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31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7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lastRenderedPageBreak/>
              <w:t>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17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4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07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4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8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7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6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6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63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8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6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6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56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78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57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352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49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423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00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16.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00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26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47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26.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47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10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474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355.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04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345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53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322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9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89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59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82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15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56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32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27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4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216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67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176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01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149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2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098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lastRenderedPageBreak/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3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051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4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023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57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018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6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2011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7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98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75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94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6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91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4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86.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2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87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1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79.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72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67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08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61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1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65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41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80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4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88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5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88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61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92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7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39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77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88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910.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23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855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60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829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6998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814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2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796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086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764.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lastRenderedPageBreak/>
              <w:t>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29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708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55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670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7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644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19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596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22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57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40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568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54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55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93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513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0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463.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39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3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310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34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36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41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28.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4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27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43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15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4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08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4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201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38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90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36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92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102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30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52.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1933F0" w:rsidTr="00701E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37026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1381019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1554CD" w:rsidRDefault="001933F0" w:rsidP="001933F0">
            <w:pPr>
              <w:pStyle w:val="TableMainText"/>
            </w:pPr>
            <w:r w:rsidRPr="001554CD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94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8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07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 xml:space="preserve">Картометрический </w:t>
            </w:r>
            <w:r w:rsidRPr="00BB7D87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5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45.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86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7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05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8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43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80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631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8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697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8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7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4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707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28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707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6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707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66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3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66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80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6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265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3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29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005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07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985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25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950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58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93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71.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91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83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75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9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46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09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34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17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2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29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1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41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 xml:space="preserve">Картометрический </w:t>
            </w:r>
            <w:r w:rsidRPr="00BB7D87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5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16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5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16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493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1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34.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1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52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09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65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80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7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79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81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77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88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761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94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73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607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69742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09.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34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09.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7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19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81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15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48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10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50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1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514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096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607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039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664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3005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70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84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740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58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777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35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1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22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1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15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25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904.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 xml:space="preserve">Картометрический </w:t>
            </w:r>
            <w:r w:rsidRPr="00BB7D87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lastRenderedPageBreak/>
              <w:t>5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3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98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4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96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48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95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47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93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54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45.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1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806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7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698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629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41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516.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1933F0" w:rsidTr="005332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3708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1382394.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BB7D87" w:rsidRDefault="001933F0" w:rsidP="001933F0">
            <w:pPr>
              <w:pStyle w:val="TableMainText"/>
            </w:pPr>
            <w:r w:rsidRPr="00BB7D87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2C40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37048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1383015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-</w:t>
            </w:r>
          </w:p>
        </w:tc>
      </w:tr>
      <w:tr w:rsidR="001933F0" w:rsidRPr="001933F0" w:rsidTr="002C40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6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37048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1383015.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-</w:t>
            </w:r>
          </w:p>
        </w:tc>
      </w:tr>
      <w:tr w:rsidR="001933F0" w:rsidRPr="001933F0" w:rsidTr="002C40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37048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1383015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-</w:t>
            </w:r>
          </w:p>
        </w:tc>
      </w:tr>
      <w:tr w:rsidR="001933F0" w:rsidRPr="001933F0" w:rsidTr="002C40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37048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1383015.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-</w:t>
            </w:r>
          </w:p>
        </w:tc>
      </w:tr>
      <w:tr w:rsidR="001933F0" w:rsidRPr="001933F0" w:rsidTr="002C40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37048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1383015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05817" w:rsidRDefault="001933F0" w:rsidP="001933F0">
            <w:pPr>
              <w:pStyle w:val="TableMainText"/>
            </w:pPr>
            <w:r w:rsidRPr="00F05817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607F7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37049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1383070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-</w:t>
            </w:r>
          </w:p>
        </w:tc>
      </w:tr>
      <w:tr w:rsidR="001933F0" w:rsidRPr="001933F0" w:rsidTr="00607F7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37049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138307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-</w:t>
            </w:r>
          </w:p>
        </w:tc>
      </w:tr>
      <w:tr w:rsidR="001933F0" w:rsidRPr="001933F0" w:rsidTr="00607F7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370490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1383071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-</w:t>
            </w:r>
          </w:p>
        </w:tc>
      </w:tr>
      <w:tr w:rsidR="001933F0" w:rsidRPr="001933F0" w:rsidTr="00607F7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6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370490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1383070.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-</w:t>
            </w:r>
          </w:p>
        </w:tc>
      </w:tr>
      <w:tr w:rsidR="001933F0" w:rsidRPr="001933F0" w:rsidTr="00607F7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37049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1383070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A69B9" w:rsidRDefault="001933F0" w:rsidP="001933F0">
            <w:pPr>
              <w:pStyle w:val="TableMainText"/>
            </w:pPr>
            <w:r w:rsidRPr="00FA69B9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FC72C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37048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138264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-</w:t>
            </w:r>
          </w:p>
        </w:tc>
      </w:tr>
      <w:tr w:rsidR="001933F0" w:rsidRPr="001933F0" w:rsidTr="00FC72C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lastRenderedPageBreak/>
              <w:t>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37048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1382643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-</w:t>
            </w:r>
          </w:p>
        </w:tc>
      </w:tr>
      <w:tr w:rsidR="001933F0" w:rsidRPr="001933F0" w:rsidTr="00FC72C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37048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1382643.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-</w:t>
            </w:r>
          </w:p>
        </w:tc>
      </w:tr>
      <w:tr w:rsidR="001933F0" w:rsidRPr="001933F0" w:rsidTr="00FC72C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37048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138264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-</w:t>
            </w:r>
          </w:p>
        </w:tc>
      </w:tr>
      <w:tr w:rsidR="001933F0" w:rsidRPr="001933F0" w:rsidTr="00FC72C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37048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138264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062BB" w:rsidRDefault="001933F0" w:rsidP="001933F0">
            <w:pPr>
              <w:pStyle w:val="TableMainText"/>
            </w:pPr>
            <w:r w:rsidRPr="004062BB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6E44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37047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1382429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-</w:t>
            </w:r>
          </w:p>
        </w:tc>
      </w:tr>
      <w:tr w:rsidR="001933F0" w:rsidRPr="001933F0" w:rsidTr="006E44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37047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1382430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-</w:t>
            </w:r>
          </w:p>
        </w:tc>
      </w:tr>
      <w:tr w:rsidR="001933F0" w:rsidRPr="001933F0" w:rsidTr="006E44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37047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1382430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-</w:t>
            </w:r>
          </w:p>
        </w:tc>
      </w:tr>
      <w:tr w:rsidR="001933F0" w:rsidRPr="001933F0" w:rsidTr="006E44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37047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1382429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-</w:t>
            </w:r>
          </w:p>
        </w:tc>
      </w:tr>
      <w:tr w:rsidR="001933F0" w:rsidRPr="001933F0" w:rsidTr="006E44F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37047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1382429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D51565" w:rsidRDefault="001933F0" w:rsidP="001933F0">
            <w:pPr>
              <w:pStyle w:val="TableMainText"/>
            </w:pPr>
            <w:r w:rsidRPr="00D51565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084E5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37048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1382537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-</w:t>
            </w:r>
          </w:p>
        </w:tc>
      </w:tr>
      <w:tr w:rsidR="001933F0" w:rsidRPr="001933F0" w:rsidTr="00084E5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37048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1382537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-</w:t>
            </w:r>
          </w:p>
        </w:tc>
      </w:tr>
      <w:tr w:rsidR="001933F0" w:rsidRPr="001933F0" w:rsidTr="00084E5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370480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1382537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-</w:t>
            </w:r>
          </w:p>
        </w:tc>
      </w:tr>
      <w:tr w:rsidR="001933F0" w:rsidRPr="001933F0" w:rsidTr="00084E5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6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370480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1382537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-</w:t>
            </w:r>
          </w:p>
        </w:tc>
      </w:tr>
      <w:tr w:rsidR="001933F0" w:rsidRPr="001933F0" w:rsidTr="00084E5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37048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1382537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C80ABF" w:rsidRDefault="001933F0" w:rsidP="001933F0">
            <w:pPr>
              <w:pStyle w:val="TableMainText"/>
            </w:pPr>
            <w:r w:rsidRPr="00C80ABF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6213A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6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37048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1382696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-</w:t>
            </w:r>
          </w:p>
        </w:tc>
      </w:tr>
      <w:tr w:rsidR="001933F0" w:rsidRPr="001933F0" w:rsidTr="006213A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6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37048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1382696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-</w:t>
            </w:r>
          </w:p>
        </w:tc>
      </w:tr>
      <w:tr w:rsidR="001933F0" w:rsidRPr="001933F0" w:rsidTr="006213A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370483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1382696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-</w:t>
            </w:r>
          </w:p>
        </w:tc>
      </w:tr>
      <w:tr w:rsidR="001933F0" w:rsidRPr="001933F0" w:rsidTr="006213A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370483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1382696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-</w:t>
            </w:r>
          </w:p>
        </w:tc>
      </w:tr>
      <w:tr w:rsidR="001933F0" w:rsidRPr="001933F0" w:rsidTr="006213A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6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37048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1382696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37063" w:rsidRDefault="001933F0" w:rsidP="001933F0">
            <w:pPr>
              <w:pStyle w:val="TableMainText"/>
            </w:pPr>
            <w:r w:rsidRPr="00E37063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596DD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37048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1382482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-</w:t>
            </w:r>
          </w:p>
        </w:tc>
      </w:tr>
      <w:tr w:rsidR="001933F0" w:rsidRPr="001933F0" w:rsidTr="00596DD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37048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1382482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-</w:t>
            </w:r>
          </w:p>
        </w:tc>
      </w:tr>
      <w:tr w:rsidR="001933F0" w:rsidRPr="001933F0" w:rsidTr="00596DD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6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37048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1382482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-</w:t>
            </w:r>
          </w:p>
        </w:tc>
      </w:tr>
      <w:tr w:rsidR="001933F0" w:rsidRPr="001933F0" w:rsidTr="00596DD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6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37048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1382482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-</w:t>
            </w:r>
          </w:p>
        </w:tc>
      </w:tr>
      <w:tr w:rsidR="001933F0" w:rsidRPr="001933F0" w:rsidTr="00596DD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lastRenderedPageBreak/>
              <w:t>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37048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1382482.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7A7767" w:rsidRDefault="001933F0" w:rsidP="001933F0">
            <w:pPr>
              <w:pStyle w:val="TableMainText"/>
            </w:pPr>
            <w:r w:rsidRPr="007A7767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BC5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37048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1382589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-</w:t>
            </w:r>
          </w:p>
        </w:tc>
      </w:tr>
      <w:tr w:rsidR="001933F0" w:rsidRPr="001933F0" w:rsidTr="00BC5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37048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1382589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-</w:t>
            </w:r>
          </w:p>
        </w:tc>
      </w:tr>
      <w:tr w:rsidR="001933F0" w:rsidRPr="001933F0" w:rsidTr="00BC5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37048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1382589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-</w:t>
            </w:r>
          </w:p>
        </w:tc>
      </w:tr>
      <w:tr w:rsidR="001933F0" w:rsidRPr="001933F0" w:rsidTr="00BC5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6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37048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1382589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-</w:t>
            </w:r>
          </w:p>
        </w:tc>
      </w:tr>
      <w:tr w:rsidR="001933F0" w:rsidRPr="001933F0" w:rsidTr="00BC5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37048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1382589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6504C8" w:rsidRDefault="001933F0" w:rsidP="001933F0">
            <w:pPr>
              <w:pStyle w:val="TableMainText"/>
            </w:pPr>
            <w:r w:rsidRPr="006504C8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17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552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90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563.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4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59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8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27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44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46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0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62.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55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74.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5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75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82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81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8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88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788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02.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0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48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0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62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1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69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2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4.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1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2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24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lastRenderedPageBreak/>
              <w:t>6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3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844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8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846.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42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849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15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852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2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909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2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9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2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967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3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026.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3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085.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84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132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01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093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2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101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4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120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46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2120.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40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932.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40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924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3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1029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2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9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73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98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67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90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735.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5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636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1933F0" w:rsidTr="007245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370917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1381552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EF0368" w:rsidRDefault="001933F0" w:rsidP="001933F0">
            <w:pPr>
              <w:pStyle w:val="TableMainText"/>
            </w:pPr>
            <w:r w:rsidRPr="00EF0368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2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09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19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0986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 xml:space="preserve">Картометрический </w:t>
            </w:r>
            <w:r w:rsidRPr="009C52F8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lastRenderedPageBreak/>
              <w:t>6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1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0987.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05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10.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9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30.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8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40.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7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47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7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54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6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61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5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72.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41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093.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35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115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26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157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2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174.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22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186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16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198.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09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208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696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2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67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219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67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67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3.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5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6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78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7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17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7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2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7.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32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4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4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30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 xml:space="preserve">Картометрический </w:t>
            </w:r>
            <w:r w:rsidRPr="009C52F8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lastRenderedPageBreak/>
              <w:t>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45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26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6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19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92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06.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96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306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95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1282.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1933F0" w:rsidTr="00F60C9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37082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13809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9C52F8" w:rsidRDefault="001933F0" w:rsidP="001933F0">
            <w:pPr>
              <w:pStyle w:val="TableMainText"/>
            </w:pPr>
            <w:r w:rsidRPr="009C52F8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C80D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370883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1381147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-</w:t>
            </w:r>
          </w:p>
        </w:tc>
      </w:tr>
      <w:tr w:rsidR="001933F0" w:rsidRPr="001933F0" w:rsidTr="00C80D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37088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1381164.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-</w:t>
            </w:r>
          </w:p>
        </w:tc>
      </w:tr>
      <w:tr w:rsidR="001933F0" w:rsidRPr="001933F0" w:rsidTr="00C80D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370856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1381176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-</w:t>
            </w:r>
          </w:p>
        </w:tc>
      </w:tr>
      <w:tr w:rsidR="001933F0" w:rsidRPr="001933F0" w:rsidTr="00C80D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7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37085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1381159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-</w:t>
            </w:r>
          </w:p>
        </w:tc>
      </w:tr>
      <w:tr w:rsidR="001933F0" w:rsidRPr="001933F0" w:rsidTr="00C80DE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370883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1381147.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23B3A" w:rsidRDefault="001933F0" w:rsidP="001933F0">
            <w:pPr>
              <w:pStyle w:val="TableMainText"/>
            </w:pPr>
            <w:r w:rsidRPr="00423B3A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C53E4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37082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1381304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-</w:t>
            </w:r>
          </w:p>
        </w:tc>
      </w:tr>
      <w:tr w:rsidR="001933F0" w:rsidRPr="001933F0" w:rsidTr="00C53E4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7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37082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1381311.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-</w:t>
            </w:r>
          </w:p>
        </w:tc>
      </w:tr>
      <w:tr w:rsidR="001933F0" w:rsidRPr="001933F0" w:rsidTr="00C53E4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7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37081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1381311.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-</w:t>
            </w:r>
          </w:p>
        </w:tc>
      </w:tr>
      <w:tr w:rsidR="001933F0" w:rsidRPr="001933F0" w:rsidTr="00C53E4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37081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1381304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-</w:t>
            </w:r>
          </w:p>
        </w:tc>
      </w:tr>
      <w:tr w:rsidR="001933F0" w:rsidRPr="001933F0" w:rsidTr="00C53E4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37082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1381304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580A20" w:rsidRDefault="001933F0" w:rsidP="001933F0">
            <w:pPr>
              <w:pStyle w:val="TableMainText"/>
            </w:pPr>
            <w:r w:rsidRPr="00580A20">
              <w:t>-</w:t>
            </w:r>
          </w:p>
        </w:tc>
      </w:tr>
      <w:tr w:rsidR="001933F0" w:rsidRPr="00CA2F1B" w:rsidTr="00903208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933F0" w:rsidRPr="00CA2F1B" w:rsidRDefault="001933F0" w:rsidP="00903208">
            <w:pPr>
              <w:pStyle w:val="TableMainText"/>
            </w:pPr>
            <w:r w:rsidRPr="00CA2F1B">
              <w:t>–</w:t>
            </w:r>
          </w:p>
        </w:tc>
      </w:tr>
      <w:tr w:rsidR="001933F0" w:rsidRPr="001933F0" w:rsidTr="00A451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37080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1381332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-</w:t>
            </w:r>
          </w:p>
        </w:tc>
      </w:tr>
      <w:tr w:rsidR="001933F0" w:rsidRPr="001933F0" w:rsidTr="00A451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37080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1381334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-</w:t>
            </w:r>
          </w:p>
        </w:tc>
      </w:tr>
      <w:tr w:rsidR="001933F0" w:rsidRPr="001933F0" w:rsidTr="00A451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7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370806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1381334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-</w:t>
            </w:r>
          </w:p>
        </w:tc>
      </w:tr>
      <w:tr w:rsidR="001933F0" w:rsidRPr="001933F0" w:rsidTr="00A451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370806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1381332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-</w:t>
            </w:r>
          </w:p>
        </w:tc>
      </w:tr>
      <w:tr w:rsidR="001933F0" w:rsidRPr="001933F0" w:rsidTr="00A451A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37080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1381332.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F70E96" w:rsidRDefault="001933F0" w:rsidP="001933F0">
            <w:pPr>
              <w:pStyle w:val="TableMainText"/>
            </w:pPr>
            <w:r w:rsidRPr="00F70E96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1933F0" w:rsidRPr="001933F0" w:rsidTr="00AA6A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7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37082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1381317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-</w:t>
            </w:r>
          </w:p>
        </w:tc>
      </w:tr>
      <w:tr w:rsidR="001933F0" w:rsidRPr="001933F0" w:rsidTr="00AA6A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37082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1381319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 xml:space="preserve">Картометрический </w:t>
            </w:r>
            <w:r w:rsidRPr="004F62DE">
              <w:lastRenderedPageBreak/>
              <w:t>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lastRenderedPageBreak/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-</w:t>
            </w:r>
          </w:p>
        </w:tc>
      </w:tr>
      <w:tr w:rsidR="001933F0" w:rsidRPr="001933F0" w:rsidTr="00AA6A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lastRenderedPageBreak/>
              <w:t>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37081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1381319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-</w:t>
            </w:r>
          </w:p>
        </w:tc>
      </w:tr>
      <w:tr w:rsidR="001933F0" w:rsidRPr="001933F0" w:rsidTr="00AA6A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7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37081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1381317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-</w:t>
            </w:r>
          </w:p>
        </w:tc>
      </w:tr>
      <w:tr w:rsidR="001933F0" w:rsidRPr="001933F0" w:rsidTr="00AA6A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7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37082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1381317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0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933F0" w:rsidRPr="004F62DE" w:rsidRDefault="001933F0" w:rsidP="001933F0">
            <w:pPr>
              <w:pStyle w:val="TableMainText"/>
            </w:pPr>
            <w:r w:rsidRPr="004F62DE">
              <w:t>-</w:t>
            </w:r>
          </w:p>
        </w:tc>
      </w:tr>
      <w:tr w:rsidR="00634C4E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CA2F1B" w:rsidTr="0000221A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</w:t>
            </w:r>
            <w:r w:rsidR="0000221A" w:rsidRPr="00CE23D0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0221A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0221A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bookmarkStart w:id="7" w:name="new3CPDelNo"/>
            <w:bookmarkStart w:id="8" w:name="new3CP"/>
            <w:r>
              <w:t xml:space="preserve">Часть № </w:t>
            </w:r>
            <w:bookmarkStart w:id="9" w:name="new3CPNo"/>
            <w:r>
              <w:t>-</w:t>
            </w:r>
            <w:bookmarkEnd w:id="9"/>
          </w:p>
        </w:tc>
      </w:tr>
      <w:tr w:rsidR="00C23F20" w:rsidRPr="00CA2F1B" w:rsidTr="0000221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0" w:name="new3PtNo"/>
            <w:bookmarkStart w:id="11" w:name="new3row"/>
            <w:bookmarkEnd w:id="7"/>
            <w:r w:rsidRPr="00CA2F1B">
              <w:t xml:space="preserve"> </w:t>
            </w:r>
            <w:bookmarkEnd w:id="1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2" w:name="new3X"/>
            <w:r w:rsidRPr="00CA2F1B">
              <w:t xml:space="preserve"> </w:t>
            </w:r>
            <w:bookmarkEnd w:id="1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3" w:name="new3Y"/>
            <w:r w:rsidRPr="00CA2F1B">
              <w:t xml:space="preserve"> </w:t>
            </w:r>
            <w:bookmarkEnd w:id="1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4" w:name="new3Metod"/>
            <w:r w:rsidRPr="00CA2F1B">
              <w:t>-</w:t>
            </w:r>
            <w:bookmarkEnd w:id="1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bookmarkStart w:id="15" w:name="new3SKO"/>
            <w:r>
              <w:t>-</w:t>
            </w:r>
            <w:bookmarkEnd w:id="15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6" w:name="new3Descr"/>
            <w:r w:rsidRPr="00CA2F1B">
              <w:t>-</w:t>
            </w:r>
            <w:bookmarkEnd w:id="16"/>
          </w:p>
        </w:tc>
      </w:tr>
      <w:tr w:rsidR="00C23F20" w:rsidRPr="00CA2F1B" w:rsidTr="0000221A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bookmarkStart w:id="17" w:name="new3DelRow"/>
            <w:bookmarkEnd w:id="8"/>
            <w:bookmarkEnd w:id="1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  <w:bookmarkEnd w:id="17"/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701"/>
        <w:gridCol w:w="993"/>
        <w:gridCol w:w="1445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18" w:name="SKName2"/>
            <w:r w:rsidRPr="00CA2F1B">
              <w:rPr>
                <w:u w:val="single"/>
              </w:rPr>
              <w:t>–</w:t>
            </w:r>
            <w:bookmarkEnd w:id="18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CA2F1B" w:rsidTr="00002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6367FE" w:rsidRDefault="006F645F" w:rsidP="0000221A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02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сть положе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002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002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002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002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CA2F1B" w:rsidTr="00002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6367FE" w:rsidRDefault="0067213D" w:rsidP="001C721A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ч</w:t>
            </w:r>
            <w:r w:rsidR="0000221A">
              <w:rPr>
                <w:sz w:val="20"/>
                <w:lang w:val="ru-RU"/>
              </w:rPr>
              <w:t>ес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сть положе</w:t>
            </w:r>
            <w:r w:rsidR="0000221A" w:rsidRPr="00CE23D0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002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002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002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002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371"/>
      </w:tblGrid>
      <w:tr w:rsidR="009A605F" w:rsidRPr="00CA2F1B" w:rsidTr="009A605F">
        <w:trPr>
          <w:trHeight w:val="463"/>
        </w:trPr>
        <w:tc>
          <w:tcPr>
            <w:tcW w:w="56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A605F" w:rsidRPr="00CA2F1B" w:rsidRDefault="009A605F" w:rsidP="009A605F">
            <w:pPr>
              <w:pStyle w:val="af5"/>
              <w:jc w:val="right"/>
            </w:pPr>
            <w:r>
              <w:t>Раздел 4</w:t>
            </w:r>
          </w:p>
        </w:tc>
        <w:tc>
          <w:tcPr>
            <w:tcW w:w="43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A605F" w:rsidRPr="00CA2F1B" w:rsidRDefault="009A605F" w:rsidP="009A605F">
            <w:pPr>
              <w:pStyle w:val="af5"/>
              <w:jc w:val="right"/>
            </w:pPr>
            <w:r>
              <w:t>Лист 1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044199">
        <w:trPr>
          <w:trHeight w:val="10617"/>
        </w:trPr>
        <w:tc>
          <w:tcPr>
            <w:tcW w:w="1000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685823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15pt;height:529.35pt;mso-position-horizontal-relative:char;mso-position-vertical-relative:line" coordorigin="2361,3122" coordsize="7200,72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229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30" type="#_x0000_t75" style="position:absolute;left:2375;top:3143;width:7172;height:7186;mso-position-horizontal-relative:text;mso-position-vertical-relative:text">
                    <v:imagedata r:id="rId9" o:title="самарский1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Default="00B30E57" w:rsidP="005D2181">
            <w:pPr>
              <w:pStyle w:val="11"/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CE23D0" w:rsidP="005D2181">
                  <w:pPr>
                    <w:pStyle w:val="11"/>
                  </w:pPr>
                  <w:r>
                    <w:pict>
                      <v:shape id="_x0000_i1027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044199" w:rsidRDefault="00A52CDC" w:rsidP="00856C0B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CE23D0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044199" w:rsidRDefault="00A52CDC" w:rsidP="00856C0B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044199">
              <w:tc>
                <w:tcPr>
                  <w:tcW w:w="1276" w:type="dxa"/>
                  <w:shd w:val="clear" w:color="auto" w:fill="auto"/>
                  <w:vAlign w:val="center"/>
                </w:tcPr>
                <w:p w:rsidR="00A52CDC" w:rsidRPr="00856C0B" w:rsidRDefault="00044199" w:rsidP="00044199">
                  <w:pPr>
                    <w:pStyle w:val="11"/>
                    <w:jc w:val="center"/>
                    <w:rPr>
                      <w:lang w:val="ru-RU"/>
                    </w:rPr>
                  </w:pPr>
                  <w:r w:rsidRPr="00044199">
                    <w:rPr>
                      <w:sz w:val="16"/>
                      <w:lang w:val="ru-RU"/>
                    </w:rPr>
                    <w:t>1</w:t>
                  </w:r>
                  <w:r>
                    <w:rPr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044199" w:rsidRDefault="00A52CDC" w:rsidP="00856C0B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Подпись точки</w:t>
                  </w:r>
                </w:p>
              </w:tc>
            </w:tr>
            <w:tr w:rsidR="00044199" w:rsidRPr="00856C0B" w:rsidTr="0009624D">
              <w:tc>
                <w:tcPr>
                  <w:tcW w:w="9777" w:type="dxa"/>
                  <w:gridSpan w:val="2"/>
                  <w:shd w:val="clear" w:color="auto" w:fill="auto"/>
                </w:tcPr>
                <w:p w:rsidR="00044199" w:rsidRPr="00044199" w:rsidRDefault="00044199" w:rsidP="00856C0B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Установленные границы административно-территориальных образований отсутствуют.</w:t>
                  </w:r>
                </w:p>
              </w:tc>
            </w:tr>
            <w:tr w:rsidR="00044199" w:rsidRPr="00856C0B" w:rsidTr="0009624D">
              <w:tc>
                <w:tcPr>
                  <w:tcW w:w="9777" w:type="dxa"/>
                  <w:gridSpan w:val="2"/>
                  <w:shd w:val="clear" w:color="auto" w:fill="auto"/>
                </w:tcPr>
                <w:p w:rsidR="00044199" w:rsidRPr="00044199" w:rsidRDefault="00044199" w:rsidP="00856C0B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Границы природных объектов и (или) объектов искусственного происхождения не установлены.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CA2F1B">
        <w:trPr>
          <w:trHeight w:val="661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9A605F" w:rsidRDefault="009A605F" w:rsidP="00195835">
      <w:pPr>
        <w:pStyle w:val="11"/>
        <w:rPr>
          <w:sz w:val="2"/>
          <w:szCs w:val="2"/>
          <w:lang w:val="ru-RU"/>
        </w:rPr>
      </w:pPr>
    </w:p>
    <w:p w:rsidR="009A605F" w:rsidRDefault="009A605F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371"/>
      </w:tblGrid>
      <w:tr w:rsidR="009A605F" w:rsidRPr="00CA2F1B" w:rsidTr="00903208">
        <w:trPr>
          <w:trHeight w:val="463"/>
        </w:trPr>
        <w:tc>
          <w:tcPr>
            <w:tcW w:w="56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A605F" w:rsidRPr="00CA2F1B" w:rsidRDefault="009A605F" w:rsidP="00903208">
            <w:pPr>
              <w:pStyle w:val="af5"/>
              <w:jc w:val="right"/>
            </w:pPr>
            <w:r>
              <w:t>Раздел 4</w:t>
            </w:r>
          </w:p>
        </w:tc>
        <w:tc>
          <w:tcPr>
            <w:tcW w:w="43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A605F" w:rsidRPr="00CA2F1B" w:rsidRDefault="009A605F" w:rsidP="00903208">
            <w:pPr>
              <w:pStyle w:val="af5"/>
              <w:jc w:val="right"/>
            </w:pPr>
            <w:r>
              <w:t>Лист 2</w:t>
            </w:r>
          </w:p>
        </w:tc>
      </w:tr>
      <w:tr w:rsidR="009A605F" w:rsidRPr="00CA2F1B" w:rsidTr="00903208">
        <w:trPr>
          <w:trHeight w:val="463"/>
        </w:trPr>
        <w:tc>
          <w:tcPr>
            <w:tcW w:w="10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605F" w:rsidRPr="00CA2F1B" w:rsidRDefault="009A605F" w:rsidP="00903208">
            <w:pPr>
              <w:pStyle w:val="af5"/>
            </w:pPr>
            <w:r w:rsidRPr="00CA2F1B">
              <w:t>План границ объекта</w:t>
            </w:r>
            <w:r>
              <w:rPr>
                <w:rStyle w:val="afd"/>
              </w:rPr>
              <w:endnoteReference w:id="10"/>
            </w:r>
            <w:r w:rsidRPr="00CA2F1B">
              <w:t xml:space="preserve"> </w:t>
            </w:r>
          </w:p>
        </w:tc>
      </w:tr>
      <w:tr w:rsidR="009A605F" w:rsidRPr="00CA2F1B" w:rsidTr="00903208">
        <w:trPr>
          <w:trHeight w:val="10617"/>
        </w:trPr>
        <w:tc>
          <w:tcPr>
            <w:tcW w:w="1000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05F" w:rsidRPr="00252999" w:rsidRDefault="00685823" w:rsidP="00903208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8" editas="canvas" style="width:497.15pt;height:529.35pt;mso-position-horizontal-relative:char;mso-position-vertical-relative:line" coordorigin="2361,3122" coordsize="7200,7229">
                  <v:shape id="_x0000_s1029" type="#_x0000_t75" style="position:absolute;left:2361;top:3122;width:7200;height:7229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31" type="#_x0000_t75" style="position:absolute;left:2375;top:3143;width:7172;height:7186;mso-position-horizontal-relative:text;mso-position-vertical-relative:text">
                    <v:imagedata r:id="rId12" o:title="самарский2"/>
                  </v:shape>
                  <w10:wrap type="none"/>
                  <w10:anchorlock/>
                </v:group>
              </w:pict>
            </w:r>
          </w:p>
        </w:tc>
      </w:tr>
      <w:tr w:rsidR="009A605F" w:rsidRPr="00CA2F1B" w:rsidTr="00903208">
        <w:trPr>
          <w:trHeight w:val="1002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A605F" w:rsidRDefault="009A605F" w:rsidP="00903208">
            <w:pPr>
              <w:pStyle w:val="11"/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9A605F" w:rsidRPr="00856C0B" w:rsidTr="00903208">
              <w:tc>
                <w:tcPr>
                  <w:tcW w:w="1276" w:type="dxa"/>
                  <w:shd w:val="clear" w:color="auto" w:fill="auto"/>
                </w:tcPr>
                <w:p w:rsidR="009A605F" w:rsidRPr="00A52CDC" w:rsidRDefault="00CE23D0" w:rsidP="00903208">
                  <w:pPr>
                    <w:pStyle w:val="11"/>
                  </w:pPr>
                  <w:r>
                    <w:pict>
                      <v:shape id="_x0000_i1029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9A605F" w:rsidRPr="00044199" w:rsidRDefault="009A605F" w:rsidP="00903208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Граница населенного пункта</w:t>
                  </w:r>
                </w:p>
              </w:tc>
            </w:tr>
            <w:tr w:rsidR="009A605F" w:rsidRPr="00856C0B" w:rsidTr="00903208">
              <w:tc>
                <w:tcPr>
                  <w:tcW w:w="1276" w:type="dxa"/>
                  <w:shd w:val="clear" w:color="auto" w:fill="auto"/>
                </w:tcPr>
                <w:p w:rsidR="009A605F" w:rsidRPr="00856C0B" w:rsidRDefault="00CE23D0" w:rsidP="00903208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30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9A605F" w:rsidRPr="00044199" w:rsidRDefault="009A605F" w:rsidP="00903208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Поворотная точка</w:t>
                  </w:r>
                </w:p>
              </w:tc>
            </w:tr>
            <w:tr w:rsidR="009A605F" w:rsidRPr="00856C0B" w:rsidTr="00903208">
              <w:tc>
                <w:tcPr>
                  <w:tcW w:w="1276" w:type="dxa"/>
                  <w:shd w:val="clear" w:color="auto" w:fill="auto"/>
                  <w:vAlign w:val="center"/>
                </w:tcPr>
                <w:p w:rsidR="009A605F" w:rsidRPr="00856C0B" w:rsidRDefault="009A605F" w:rsidP="00903208">
                  <w:pPr>
                    <w:pStyle w:val="11"/>
                    <w:jc w:val="center"/>
                    <w:rPr>
                      <w:lang w:val="ru-RU"/>
                    </w:rPr>
                  </w:pPr>
                  <w:r w:rsidRPr="00044199">
                    <w:rPr>
                      <w:sz w:val="16"/>
                      <w:lang w:val="ru-RU"/>
                    </w:rPr>
                    <w:t>1</w:t>
                  </w:r>
                  <w:r>
                    <w:rPr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9A605F" w:rsidRPr="00044199" w:rsidRDefault="009A605F" w:rsidP="00903208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Подпись точки</w:t>
                  </w:r>
                </w:p>
              </w:tc>
            </w:tr>
            <w:tr w:rsidR="009A605F" w:rsidRPr="00856C0B" w:rsidTr="00903208">
              <w:tc>
                <w:tcPr>
                  <w:tcW w:w="9777" w:type="dxa"/>
                  <w:gridSpan w:val="2"/>
                  <w:shd w:val="clear" w:color="auto" w:fill="auto"/>
                </w:tcPr>
                <w:p w:rsidR="009A605F" w:rsidRPr="00044199" w:rsidRDefault="009A605F" w:rsidP="00903208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Установленные границы административно-территориальных образований отсутствуют.</w:t>
                  </w:r>
                </w:p>
              </w:tc>
            </w:tr>
            <w:tr w:rsidR="009A605F" w:rsidRPr="00856C0B" w:rsidTr="00903208">
              <w:tc>
                <w:tcPr>
                  <w:tcW w:w="9777" w:type="dxa"/>
                  <w:gridSpan w:val="2"/>
                  <w:shd w:val="clear" w:color="auto" w:fill="auto"/>
                </w:tcPr>
                <w:p w:rsidR="009A605F" w:rsidRPr="00044199" w:rsidRDefault="009A605F" w:rsidP="00903208">
                  <w:pPr>
                    <w:pStyle w:val="11"/>
                    <w:jc w:val="left"/>
                    <w:rPr>
                      <w:sz w:val="22"/>
                      <w:lang w:val="ru-RU"/>
                    </w:rPr>
                  </w:pPr>
                  <w:r w:rsidRPr="00044199">
                    <w:rPr>
                      <w:sz w:val="22"/>
                      <w:lang w:val="ru-RU"/>
                    </w:rPr>
                    <w:t>Границы природных объектов и (или) объектов искусственного происхождения не установлены.</w:t>
                  </w:r>
                </w:p>
              </w:tc>
            </w:tr>
          </w:tbl>
          <w:p w:rsidR="009A605F" w:rsidRPr="00CA2F1B" w:rsidRDefault="009A605F" w:rsidP="00903208">
            <w:pPr>
              <w:pStyle w:val="11"/>
              <w:rPr>
                <w:lang w:val="ru-RU"/>
              </w:rPr>
            </w:pPr>
          </w:p>
        </w:tc>
      </w:tr>
      <w:tr w:rsidR="009A605F" w:rsidRPr="00CA2F1B" w:rsidTr="00903208">
        <w:trPr>
          <w:trHeight w:val="577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A605F" w:rsidRPr="00CA2F1B" w:rsidRDefault="009A605F" w:rsidP="00903208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_____________ Дата «___»</w:t>
            </w:r>
            <w:r>
              <w:t xml:space="preserve"> </w:t>
            </w:r>
            <w:r w:rsidRPr="00A52CDC">
              <w:rPr>
                <w:u w:val="single"/>
              </w:rPr>
              <w:tab/>
            </w:r>
            <w:r>
              <w:t xml:space="preserve"> </w:t>
            </w:r>
            <w:r w:rsidRPr="00A52CDC">
              <w:rPr>
                <w:u w:val="single"/>
              </w:rPr>
              <w:t> 20</w:t>
            </w:r>
            <w:r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9A605F" w:rsidRPr="00CA2F1B" w:rsidTr="00903208">
        <w:trPr>
          <w:trHeight w:val="661"/>
        </w:trPr>
        <w:tc>
          <w:tcPr>
            <w:tcW w:w="1000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605F" w:rsidRPr="00CA2F1B" w:rsidRDefault="009A605F" w:rsidP="0090320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9A605F" w:rsidRDefault="009A605F" w:rsidP="009A605F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9A605F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23" w:rsidRDefault="00685823" w:rsidP="00BD78A0">
      <w:r>
        <w:separator/>
      </w:r>
    </w:p>
  </w:endnote>
  <w:endnote w:type="continuationSeparator" w:id="0">
    <w:p w:rsidR="00685823" w:rsidRDefault="00685823" w:rsidP="00BD78A0">
      <w:r>
        <w:continuationSeparator/>
      </w:r>
    </w:p>
  </w:endnote>
  <w:endnote w:id="1">
    <w:p w:rsidR="0009624D" w:rsidRPr="001C721A" w:rsidRDefault="0009624D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CE23D0">
        <w:rPr>
          <w:lang w:val="ru-RU"/>
        </w:rPr>
        <w:t xml:space="preserve"> </w:t>
      </w:r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</w:p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09624D" w:rsidRPr="00BD78A0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09624D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подзон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09624D" w:rsidRPr="00E17C79" w:rsidRDefault="0009624D" w:rsidP="00E17C79">
      <w:pPr>
        <w:pStyle w:val="afb"/>
        <w:ind w:firstLine="709"/>
        <w:jc w:val="both"/>
        <w:rPr>
          <w:lang w:val="ru-RU"/>
        </w:rPr>
      </w:pPr>
    </w:p>
    <w:p w:rsidR="0009624D" w:rsidRDefault="0009624D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работ методов определения координат характерных точек границ объекта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еодезический метод (метод триангуляции, полигонометрии, трилатерации, метод прямых, обратных или комбинированных засечек и иные геодезические методы)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09624D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09624D" w:rsidRDefault="0009624D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09624D" w:rsidRPr="00491C94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09624D" w:rsidRDefault="0009624D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09624D" w:rsidRPr="00E17C79" w:rsidRDefault="0009624D" w:rsidP="001C721A">
      <w:pPr>
        <w:pStyle w:val="afb"/>
        <w:ind w:firstLine="709"/>
        <w:jc w:val="both"/>
        <w:rPr>
          <w:lang w:val="ru-RU"/>
        </w:rPr>
      </w:pPr>
    </w:p>
  </w:endnote>
  <w:endnote w:id="10"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9A605F" w:rsidRPr="00491C94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9A605F" w:rsidRDefault="009A605F" w:rsidP="009A605F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9A605F" w:rsidRPr="00E17C79" w:rsidRDefault="009A605F" w:rsidP="009A605F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23" w:rsidRDefault="00685823" w:rsidP="00BD78A0">
      <w:r>
        <w:separator/>
      </w:r>
    </w:p>
  </w:footnote>
  <w:footnote w:type="continuationSeparator" w:id="0">
    <w:p w:rsidR="00685823" w:rsidRDefault="00685823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3F0"/>
    <w:rsid w:val="0000221A"/>
    <w:rsid w:val="00014FD9"/>
    <w:rsid w:val="00023987"/>
    <w:rsid w:val="00030D88"/>
    <w:rsid w:val="00032337"/>
    <w:rsid w:val="00044199"/>
    <w:rsid w:val="000630A3"/>
    <w:rsid w:val="000639EE"/>
    <w:rsid w:val="00083FE0"/>
    <w:rsid w:val="00086952"/>
    <w:rsid w:val="0009624D"/>
    <w:rsid w:val="000A0247"/>
    <w:rsid w:val="000A15B8"/>
    <w:rsid w:val="000B6D81"/>
    <w:rsid w:val="000F4817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33F0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85823"/>
    <w:rsid w:val="006A2EA2"/>
    <w:rsid w:val="006B6BA0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A605F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CE23D0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0276-8EC2-4B00-9D68-40CEECF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7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4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subject/>
  <dc:creator>Vera Zakabluk</dc:creator>
  <cp:keywords/>
  <dc:description/>
  <cp:lastModifiedBy>Мария Черноталова</cp:lastModifiedBy>
  <cp:revision>3</cp:revision>
  <dcterms:created xsi:type="dcterms:W3CDTF">2019-11-14T06:06:00Z</dcterms:created>
  <dcterms:modified xsi:type="dcterms:W3CDTF">2019-12-19T13:30:00Z</dcterms:modified>
</cp:coreProperties>
</file>